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5" w:rsidRPr="00507F13" w:rsidRDefault="003A424A" w:rsidP="00A31939">
      <w:pPr>
        <w:ind w:left="708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D31487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</w:t>
      </w:r>
      <w:r w:rsidR="00BF58A6">
        <w:rPr>
          <w:rFonts w:asciiTheme="minorHAnsi" w:eastAsia="MS Mincho" w:hAnsiTheme="minorHAnsi" w:cs="Arial"/>
          <w:bCs/>
          <w:sz w:val="22"/>
          <w:szCs w:val="22"/>
        </w:rPr>
        <w:t xml:space="preserve">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Pr="00507F13">
        <w:rPr>
          <w:rFonts w:asciiTheme="minorHAnsi" w:eastAsia="MS Mincho" w:hAnsiTheme="minorHAnsi" w:cs="Arial"/>
          <w:b/>
          <w:bCs/>
          <w:sz w:val="22"/>
          <w:szCs w:val="22"/>
        </w:rPr>
        <w:t xml:space="preserve">LEI </w:t>
      </w:r>
      <w:r w:rsidRPr="00507F13">
        <w:rPr>
          <w:rFonts w:asciiTheme="minorHAnsi" w:eastAsia="MS Mincho" w:hAnsiTheme="minorHAnsi" w:cs="Arial"/>
          <w:b/>
          <w:sz w:val="22"/>
          <w:szCs w:val="22"/>
        </w:rPr>
        <w:t>Nº</w:t>
      </w:r>
      <w:r w:rsidR="005A0FE4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555EA7">
        <w:rPr>
          <w:rFonts w:asciiTheme="minorHAnsi" w:eastAsia="MS Mincho" w:hAnsiTheme="minorHAnsi" w:cs="Arial"/>
          <w:b/>
          <w:sz w:val="22"/>
          <w:szCs w:val="22"/>
        </w:rPr>
        <w:t>1</w:t>
      </w:r>
      <w:r w:rsidR="00BB14B9">
        <w:rPr>
          <w:rFonts w:asciiTheme="minorHAnsi" w:eastAsia="MS Mincho" w:hAnsiTheme="minorHAnsi" w:cs="Arial"/>
          <w:b/>
          <w:sz w:val="22"/>
          <w:szCs w:val="22"/>
        </w:rPr>
        <w:t>.802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>,</w:t>
      </w:r>
      <w:r w:rsidR="00EA1F29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F574BF" w:rsidRPr="00507F13">
        <w:rPr>
          <w:rFonts w:asciiTheme="minorHAnsi" w:eastAsia="MS Mincho" w:hAnsiTheme="minorHAnsi" w:cs="Arial"/>
          <w:b/>
          <w:sz w:val="22"/>
          <w:szCs w:val="22"/>
        </w:rPr>
        <w:t>DE</w:t>
      </w:r>
      <w:r w:rsidR="008831E3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BB14B9">
        <w:rPr>
          <w:rFonts w:asciiTheme="minorHAnsi" w:eastAsia="MS Mincho" w:hAnsiTheme="minorHAnsi" w:cs="Arial"/>
          <w:b/>
          <w:sz w:val="22"/>
          <w:szCs w:val="22"/>
        </w:rPr>
        <w:t>10</w:t>
      </w:r>
      <w:r w:rsidR="007A0C66">
        <w:rPr>
          <w:rFonts w:asciiTheme="minorHAnsi" w:eastAsia="MS Mincho" w:hAnsiTheme="minorHAnsi" w:cs="Arial"/>
          <w:b/>
          <w:sz w:val="22"/>
          <w:szCs w:val="22"/>
        </w:rPr>
        <w:t xml:space="preserve"> DE MAIO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 xml:space="preserve"> DE 2016</w:t>
      </w:r>
      <w:r w:rsidR="002B4794" w:rsidRPr="00507F13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A31939" w:rsidRPr="00507F13" w:rsidRDefault="00C919DA" w:rsidP="00A31939">
      <w:pPr>
        <w:jc w:val="both"/>
        <w:rPr>
          <w:rFonts w:asciiTheme="minorHAnsi" w:eastAsia="MS Mincho" w:hAnsiTheme="minorHAnsi" w:cs="Arial"/>
          <w:bCs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</w:t>
      </w:r>
      <w:r w:rsidRPr="00507F13">
        <w:rPr>
          <w:rFonts w:asciiTheme="minorHAnsi" w:eastAsia="MS Mincho" w:hAnsiTheme="minorHAnsi"/>
          <w:sz w:val="22"/>
          <w:szCs w:val="22"/>
        </w:rPr>
        <w:tab/>
      </w:r>
      <w:r w:rsidR="001C0653" w:rsidRPr="00507F13">
        <w:rPr>
          <w:rFonts w:asciiTheme="minorHAnsi" w:eastAsia="MS Mincho" w:hAnsiTheme="minorHAnsi"/>
          <w:sz w:val="22"/>
          <w:szCs w:val="22"/>
        </w:rPr>
        <w:t xml:space="preserve"> </w:t>
      </w:r>
    </w:p>
    <w:p w:rsidR="00A31939" w:rsidRPr="00507F13" w:rsidRDefault="00A31939" w:rsidP="007E4BB8">
      <w:pPr>
        <w:pStyle w:val="Corpodetexto21"/>
        <w:ind w:left="2552" w:right="-142"/>
        <w:rPr>
          <w:rFonts w:asciiTheme="minorHAnsi" w:eastAsia="MS Mincho" w:hAnsiTheme="minorHAnsi"/>
          <w:b/>
          <w:sz w:val="22"/>
          <w:szCs w:val="22"/>
        </w:rPr>
      </w:pPr>
      <w:r w:rsidRPr="00507F13">
        <w:rPr>
          <w:rFonts w:asciiTheme="minorHAnsi" w:eastAsia="MS Mincho" w:hAnsiTheme="minorHAnsi"/>
          <w:b/>
          <w:sz w:val="22"/>
          <w:szCs w:val="22"/>
        </w:rPr>
        <w:t xml:space="preserve">AUTORIZA O CHEFE DO PODER EXECUTIVO ABRIR CRÉDITO </w:t>
      </w:r>
      <w:r w:rsidR="00D93700" w:rsidRPr="00507F13">
        <w:rPr>
          <w:rFonts w:asciiTheme="minorHAnsi" w:eastAsia="MS Mincho" w:hAnsiTheme="minorHAnsi"/>
          <w:b/>
          <w:sz w:val="22"/>
          <w:szCs w:val="22"/>
        </w:rPr>
        <w:t xml:space="preserve">ADICIONAL </w:t>
      </w:r>
      <w:r w:rsidR="00C56E36" w:rsidRPr="00507F13">
        <w:rPr>
          <w:rFonts w:asciiTheme="minorHAnsi" w:eastAsia="MS Mincho" w:hAnsiTheme="minorHAnsi"/>
          <w:b/>
          <w:sz w:val="22"/>
          <w:szCs w:val="22"/>
        </w:rPr>
        <w:t>SUPLEMENTAR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AO ORÇAMENTO </w:t>
      </w:r>
      <w:r w:rsidR="00EA1F29" w:rsidRPr="00507F13">
        <w:rPr>
          <w:rFonts w:asciiTheme="minorHAnsi" w:eastAsia="MS Mincho" w:hAnsiTheme="minorHAnsi"/>
          <w:b/>
          <w:sz w:val="22"/>
          <w:szCs w:val="22"/>
        </w:rPr>
        <w:t xml:space="preserve">DO </w:t>
      </w:r>
      <w:r w:rsidR="007E4BB8" w:rsidRPr="00507F13">
        <w:rPr>
          <w:rFonts w:asciiTheme="minorHAnsi" w:eastAsia="MS Mincho" w:hAnsiTheme="minorHAnsi"/>
          <w:b/>
          <w:sz w:val="22"/>
          <w:szCs w:val="22"/>
        </w:rPr>
        <w:t>MUNICÍPIO DE TIMBÉ DO SUL E DÁ OUTRAS PROVIDÊNCIAS.</w:t>
      </w:r>
    </w:p>
    <w:p w:rsidR="007E4BB8" w:rsidRPr="00507F13" w:rsidRDefault="007E4BB8" w:rsidP="007E4BB8">
      <w:pPr>
        <w:pStyle w:val="Corpodetexto21"/>
        <w:ind w:left="2552" w:right="-142"/>
        <w:rPr>
          <w:rFonts w:asciiTheme="minorHAnsi" w:eastAsia="MS Mincho" w:hAnsiTheme="minorHAnsi"/>
          <w:sz w:val="22"/>
          <w:szCs w:val="22"/>
        </w:rPr>
      </w:pPr>
    </w:p>
    <w:p w:rsidR="00A31939" w:rsidRPr="00507F13" w:rsidRDefault="00A31939" w:rsidP="00A31939">
      <w:pPr>
        <w:pStyle w:val="Recuodecorpodetexto"/>
        <w:ind w:left="2552"/>
        <w:rPr>
          <w:rFonts w:asciiTheme="minorHAnsi" w:eastAsia="MS Mincho" w:hAnsiTheme="minorHAnsi"/>
          <w:i/>
          <w:sz w:val="18"/>
          <w:szCs w:val="18"/>
        </w:rPr>
      </w:pPr>
      <w:r w:rsidRPr="00507F13">
        <w:rPr>
          <w:rFonts w:asciiTheme="minorHAnsi" w:eastAsia="MS Mincho" w:hAnsiTheme="minorHAnsi"/>
          <w:i/>
          <w:sz w:val="18"/>
          <w:szCs w:val="18"/>
        </w:rPr>
        <w:t>O Prefeito Municipal de Timbé do Sul/SC</w:t>
      </w:r>
      <w:r w:rsidR="00BB14B9">
        <w:rPr>
          <w:rFonts w:asciiTheme="minorHAnsi" w:eastAsia="MS Mincho" w:hAnsiTheme="minorHAnsi"/>
          <w:i/>
          <w:sz w:val="18"/>
          <w:szCs w:val="18"/>
        </w:rPr>
        <w:t xml:space="preserve"> faz saber a todos os habitantes que a Câmara de Vereadores aprovou e ele sancionou a presente Lei:</w:t>
      </w:r>
    </w:p>
    <w:p w:rsidR="002869AB" w:rsidRPr="00507F13" w:rsidRDefault="002869AB" w:rsidP="00A31939">
      <w:pPr>
        <w:ind w:right="-142" w:firstLine="3400"/>
        <w:jc w:val="both"/>
        <w:rPr>
          <w:rFonts w:asciiTheme="minorHAnsi" w:eastAsia="MS Mincho" w:hAnsiTheme="minorHAnsi"/>
          <w:sz w:val="22"/>
          <w:szCs w:val="22"/>
        </w:rPr>
      </w:pPr>
    </w:p>
    <w:p w:rsidR="005B50E1" w:rsidRPr="00507F13" w:rsidRDefault="005B50E1" w:rsidP="005B50E1">
      <w:pPr>
        <w:pStyle w:val="Recuodecorpodetexto2"/>
        <w:rPr>
          <w:rFonts w:asciiTheme="minorHAnsi" w:hAnsiTheme="minorHAnsi" w:cs="Arial"/>
          <w:bCs/>
          <w:sz w:val="22"/>
          <w:szCs w:val="22"/>
        </w:rPr>
      </w:pPr>
    </w:p>
    <w:p w:rsidR="005B50E1" w:rsidRPr="00507F13" w:rsidRDefault="005B50E1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Cs/>
          <w:sz w:val="22"/>
          <w:szCs w:val="22"/>
        </w:rPr>
        <w:t>Art. 1º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- Fica o Poder Executivo autorizado abrir crédito adicional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sup</w:t>
      </w:r>
      <w:r w:rsidRPr="00507F13">
        <w:rPr>
          <w:rFonts w:asciiTheme="minorHAnsi" w:hAnsiTheme="minorHAnsi"/>
          <w:b w:val="0"/>
          <w:sz w:val="22"/>
          <w:szCs w:val="22"/>
        </w:rPr>
        <w:t>l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ementar ao orçamento do </w:t>
      </w:r>
      <w:r w:rsidR="007E4BB8" w:rsidRPr="00507F13">
        <w:rPr>
          <w:rFonts w:asciiTheme="minorHAnsi" w:hAnsiTheme="minorHAnsi"/>
          <w:b w:val="0"/>
          <w:sz w:val="22"/>
          <w:szCs w:val="22"/>
        </w:rPr>
        <w:t xml:space="preserve">Município de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imbé do Sul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,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no valor de R$ </w:t>
      </w:r>
      <w:r w:rsidR="006B04FE">
        <w:rPr>
          <w:rFonts w:asciiTheme="minorHAnsi" w:hAnsiTheme="minorHAnsi"/>
          <w:b w:val="0"/>
          <w:sz w:val="22"/>
          <w:szCs w:val="22"/>
        </w:rPr>
        <w:t>5</w:t>
      </w:r>
      <w:r w:rsidR="007E0112">
        <w:rPr>
          <w:rFonts w:asciiTheme="minorHAnsi" w:hAnsiTheme="minorHAnsi"/>
          <w:b w:val="0"/>
          <w:sz w:val="22"/>
          <w:szCs w:val="22"/>
        </w:rPr>
        <w:t>.000</w:t>
      </w:r>
      <w:r w:rsidR="00A314DC">
        <w:rPr>
          <w:rFonts w:asciiTheme="minorHAnsi" w:hAnsiTheme="minorHAnsi"/>
          <w:b w:val="0"/>
          <w:sz w:val="22"/>
          <w:szCs w:val="22"/>
        </w:rPr>
        <w:t>,00</w:t>
      </w:r>
      <w:r w:rsidR="00867B5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6B04FE">
        <w:rPr>
          <w:rFonts w:asciiTheme="minorHAnsi" w:hAnsiTheme="minorHAnsi"/>
          <w:b w:val="0"/>
          <w:sz w:val="22"/>
          <w:szCs w:val="22"/>
        </w:rPr>
        <w:t>cinco</w:t>
      </w:r>
      <w:r w:rsidR="007E0112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>mil</w:t>
      </w:r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>r</w:t>
      </w:r>
      <w:r w:rsidRPr="00507F13">
        <w:rPr>
          <w:rFonts w:asciiTheme="minorHAnsi" w:hAnsiTheme="minorHAnsi"/>
          <w:b w:val="0"/>
          <w:sz w:val="22"/>
          <w:szCs w:val="22"/>
        </w:rPr>
        <w:t>eais), n</w:t>
      </w:r>
      <w:r w:rsidR="00EA4B1F" w:rsidRPr="00507F13">
        <w:rPr>
          <w:rFonts w:asciiTheme="minorHAnsi" w:hAnsiTheme="minorHAnsi"/>
          <w:b w:val="0"/>
          <w:sz w:val="22"/>
          <w:szCs w:val="22"/>
        </w:rPr>
        <w:t>a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seguin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 xml:space="preserve"> dota</w:t>
      </w:r>
      <w:r w:rsidR="007A0C66">
        <w:rPr>
          <w:rFonts w:asciiTheme="minorHAnsi" w:hAnsiTheme="minorHAnsi"/>
          <w:b w:val="0"/>
          <w:sz w:val="22"/>
          <w:szCs w:val="22"/>
        </w:rPr>
        <w:t>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 orçamento vigente:</w:t>
      </w:r>
    </w:p>
    <w:p w:rsidR="00E85DBA" w:rsidRDefault="00E85DBA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392A0D" w:rsidRPr="00507F13" w:rsidRDefault="007A0C66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</w:t>
      </w:r>
      <w:r w:rsidR="006B04FE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6B04FE">
        <w:rPr>
          <w:rFonts w:asciiTheme="minorHAnsi" w:hAnsiTheme="minorHAnsi"/>
          <w:sz w:val="22"/>
          <w:szCs w:val="22"/>
        </w:rPr>
        <w:t>de Agricultura e Meio Ambiente</w:t>
      </w:r>
    </w:p>
    <w:p w:rsidR="00392A0D" w:rsidRPr="00507F13" w:rsidRDefault="006B04FE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1.018 – Aquisi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e Veículos e Equipamentos para Agricultura</w:t>
      </w:r>
    </w:p>
    <w:p w:rsidR="00392A0D" w:rsidRDefault="006B04FE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</w:t>
      </w:r>
      <w:r w:rsidR="00392A0D" w:rsidRPr="00507F13">
        <w:rPr>
          <w:rFonts w:asciiTheme="minorHAnsi" w:hAnsiTheme="minorHAnsi"/>
          <w:b w:val="0"/>
          <w:sz w:val="22"/>
          <w:szCs w:val="22"/>
        </w:rPr>
        <w:t>.</w:t>
      </w:r>
      <w:r w:rsidR="00A314DC">
        <w:rPr>
          <w:rFonts w:asciiTheme="minorHAnsi" w:hAnsiTheme="minorHAnsi"/>
          <w:b w:val="0"/>
          <w:sz w:val="22"/>
          <w:szCs w:val="22"/>
        </w:rPr>
        <w:t>9</w:t>
      </w:r>
      <w:r w:rsidR="00392A0D"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 w:rsidR="005A43F5">
        <w:rPr>
          <w:rFonts w:asciiTheme="minorHAnsi" w:hAnsiTheme="minorHAnsi"/>
          <w:b w:val="0"/>
          <w:sz w:val="22"/>
          <w:szCs w:val="22"/>
        </w:rPr>
        <w:t>0</w:t>
      </w:r>
      <w:r w:rsidR="00392A0D"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102</w:t>
      </w:r>
      <w:r w:rsidR="00392A0D"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 w:rsidR="00A314DC"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 w:rsidR="00A314DC">
        <w:rPr>
          <w:rFonts w:asciiTheme="minorHAnsi" w:hAnsiTheme="minorHAnsi"/>
          <w:b w:val="0"/>
          <w:sz w:val="22"/>
          <w:szCs w:val="22"/>
        </w:rPr>
        <w:t>............................................</w:t>
      </w:r>
      <w:r w:rsidR="005A43F5">
        <w:rPr>
          <w:rFonts w:asciiTheme="minorHAnsi" w:hAnsiTheme="minorHAnsi"/>
          <w:b w:val="0"/>
          <w:sz w:val="22"/>
          <w:szCs w:val="22"/>
        </w:rPr>
        <w:t>...</w:t>
      </w:r>
      <w:r w:rsidR="006E5CF1">
        <w:rPr>
          <w:rFonts w:asciiTheme="minorHAnsi" w:hAnsiTheme="minorHAnsi"/>
          <w:b w:val="0"/>
          <w:sz w:val="22"/>
          <w:szCs w:val="22"/>
        </w:rPr>
        <w:t>.........</w:t>
      </w:r>
      <w:proofErr w:type="gramEnd"/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R$ </w:t>
      </w:r>
      <w:r w:rsidR="00392A0D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5</w:t>
      </w:r>
      <w:r w:rsidR="005A43F5">
        <w:rPr>
          <w:rFonts w:asciiTheme="minorHAnsi" w:hAnsiTheme="minorHAnsi"/>
          <w:b w:val="0"/>
          <w:sz w:val="22"/>
          <w:szCs w:val="22"/>
        </w:rPr>
        <w:t>.000</w:t>
      </w:r>
      <w:r w:rsidR="00392A0D"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A0475C" w:rsidRPr="00507F13" w:rsidRDefault="00A0475C" w:rsidP="00EB088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5B50E1" w:rsidRDefault="00EB088C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A</w:t>
      </w:r>
      <w:r w:rsidR="005B50E1" w:rsidRPr="00507F13">
        <w:rPr>
          <w:rFonts w:asciiTheme="minorHAnsi" w:hAnsiTheme="minorHAnsi"/>
          <w:sz w:val="22"/>
          <w:szCs w:val="22"/>
        </w:rPr>
        <w:t>rt. 2°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- Os recursos para cobertura da suplement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ção de que trata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o artigo anterior 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ecorren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de anula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6B04FE">
        <w:rPr>
          <w:rFonts w:asciiTheme="minorHAnsi" w:hAnsiTheme="minorHAnsi"/>
          <w:b w:val="0"/>
          <w:sz w:val="22"/>
          <w:szCs w:val="22"/>
        </w:rPr>
        <w:t>na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seguinte dotaç</w:t>
      </w:r>
      <w:r w:rsidR="006B04FE">
        <w:rPr>
          <w:rFonts w:asciiTheme="minorHAnsi" w:hAnsiTheme="minorHAnsi"/>
          <w:b w:val="0"/>
          <w:sz w:val="22"/>
          <w:szCs w:val="22"/>
        </w:rPr>
        <w:t>ão</w:t>
      </w:r>
      <w:r w:rsidR="00E85DBA">
        <w:rPr>
          <w:rFonts w:asciiTheme="minorHAnsi" w:hAnsiTheme="minorHAnsi"/>
          <w:b w:val="0"/>
          <w:sz w:val="22"/>
          <w:szCs w:val="22"/>
        </w:rPr>
        <w:t xml:space="preserve"> vigente</w:t>
      </w:r>
      <w:r w:rsidR="00A91F3B" w:rsidRPr="00507F13">
        <w:rPr>
          <w:rFonts w:asciiTheme="minorHAnsi" w:hAnsiTheme="minorHAnsi"/>
          <w:b w:val="0"/>
          <w:sz w:val="22"/>
          <w:szCs w:val="22"/>
        </w:rPr>
        <w:t>:</w:t>
      </w:r>
    </w:p>
    <w:p w:rsidR="006B04FE" w:rsidRPr="00507F13" w:rsidRDefault="006B04FE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</w:p>
    <w:p w:rsidR="006B04FE" w:rsidRPr="00507F13" w:rsidRDefault="006B04FE" w:rsidP="006B04FE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08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Agricultura e Meio Ambiente</w:t>
      </w:r>
    </w:p>
    <w:p w:rsidR="006B04FE" w:rsidRPr="00507F13" w:rsidRDefault="006B04FE" w:rsidP="006B04FE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1.020 – Sinaliza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e Trânsito e Indicativos</w:t>
      </w:r>
    </w:p>
    <w:p w:rsidR="006B04FE" w:rsidRDefault="006B04FE" w:rsidP="006B04FE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>
        <w:rPr>
          <w:rFonts w:asciiTheme="minorHAnsi" w:hAnsiTheme="minorHAnsi"/>
          <w:b w:val="0"/>
          <w:sz w:val="22"/>
          <w:szCs w:val="22"/>
        </w:rPr>
        <w:t>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106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5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1A54B7" w:rsidRDefault="001A54B7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C67440" w:rsidRPr="00507F13" w:rsidRDefault="00C67440" w:rsidP="005B50E1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Pr="00507F13">
        <w:rPr>
          <w:rFonts w:asciiTheme="minorHAnsi" w:hAnsiTheme="minorHAnsi"/>
          <w:b/>
          <w:sz w:val="22"/>
          <w:szCs w:val="22"/>
        </w:rPr>
        <w:t>Art. 3º</w:t>
      </w:r>
      <w:r w:rsidRPr="00507F13">
        <w:rPr>
          <w:rFonts w:asciiTheme="minorHAnsi" w:hAnsiTheme="minorHAnsi"/>
          <w:sz w:val="22"/>
          <w:szCs w:val="22"/>
        </w:rPr>
        <w:t xml:space="preserve"> – Esta Lei entra em vigor </w:t>
      </w:r>
      <w:r w:rsidR="00440B99" w:rsidRPr="00507F13">
        <w:rPr>
          <w:rFonts w:asciiTheme="minorHAnsi" w:hAnsiTheme="minorHAnsi"/>
          <w:sz w:val="22"/>
          <w:szCs w:val="22"/>
        </w:rPr>
        <w:t>na data</w:t>
      </w:r>
      <w:r w:rsidRPr="00507F13">
        <w:rPr>
          <w:rFonts w:asciiTheme="minorHAnsi" w:hAnsiTheme="minorHAnsi"/>
          <w:sz w:val="22"/>
          <w:szCs w:val="22"/>
        </w:rPr>
        <w:t xml:space="preserve"> de sua publicação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6C32E1" w:rsidRPr="00507F13" w:rsidRDefault="006C32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Timbé </w:t>
      </w:r>
      <w:r w:rsidR="00555EA7">
        <w:rPr>
          <w:rFonts w:asciiTheme="minorHAnsi" w:hAnsiTheme="minorHAnsi"/>
          <w:sz w:val="22"/>
          <w:szCs w:val="22"/>
        </w:rPr>
        <w:t>do Sul,</w:t>
      </w:r>
      <w:proofErr w:type="gramStart"/>
      <w:r w:rsidR="007E0112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BB14B9">
        <w:rPr>
          <w:rFonts w:asciiTheme="minorHAnsi" w:hAnsiTheme="minorHAnsi"/>
          <w:sz w:val="22"/>
          <w:szCs w:val="22"/>
        </w:rPr>
        <w:t>10</w:t>
      </w:r>
      <w:r w:rsidR="006B04FE">
        <w:rPr>
          <w:rFonts w:asciiTheme="minorHAnsi" w:hAnsiTheme="minorHAnsi"/>
          <w:sz w:val="22"/>
          <w:szCs w:val="22"/>
        </w:rPr>
        <w:t xml:space="preserve"> </w:t>
      </w:r>
      <w:r w:rsidR="007A0C66">
        <w:rPr>
          <w:rFonts w:asciiTheme="minorHAnsi" w:hAnsiTheme="minorHAnsi"/>
          <w:sz w:val="22"/>
          <w:szCs w:val="22"/>
        </w:rPr>
        <w:t xml:space="preserve">de maio </w:t>
      </w:r>
      <w:r w:rsidR="002A7057">
        <w:rPr>
          <w:rFonts w:asciiTheme="minorHAnsi" w:hAnsiTheme="minorHAnsi"/>
          <w:sz w:val="22"/>
          <w:szCs w:val="22"/>
        </w:rPr>
        <w:t>de 2016</w:t>
      </w:r>
      <w:r w:rsidRPr="00507F13">
        <w:rPr>
          <w:rFonts w:asciiTheme="minorHAnsi" w:hAnsiTheme="minorHAnsi"/>
          <w:sz w:val="22"/>
          <w:szCs w:val="22"/>
        </w:rPr>
        <w:t>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5B50E1" w:rsidRPr="00507F13" w:rsidRDefault="005B50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07F13">
        <w:rPr>
          <w:rFonts w:asciiTheme="minorHAnsi" w:hAnsiTheme="minorHAnsi"/>
          <w:sz w:val="22"/>
          <w:szCs w:val="22"/>
        </w:rPr>
        <w:t>Eclair</w:t>
      </w:r>
      <w:proofErr w:type="spellEnd"/>
      <w:r w:rsidRPr="00507F13">
        <w:rPr>
          <w:rFonts w:asciiTheme="minorHAnsi" w:hAnsiTheme="minorHAnsi"/>
          <w:sz w:val="22"/>
          <w:szCs w:val="22"/>
        </w:rPr>
        <w:t xml:space="preserve"> Alves Coelho</w:t>
      </w:r>
    </w:p>
    <w:p w:rsidR="00C67440" w:rsidRDefault="00C67440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Prefeito Municipal</w:t>
      </w:r>
    </w:p>
    <w:p w:rsidR="00BB14B9" w:rsidRDefault="00BB14B9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</w:p>
    <w:p w:rsidR="00BB14B9" w:rsidRDefault="00BB14B9" w:rsidP="00BB14B9">
      <w:pPr>
        <w:jc w:val="both"/>
        <w:rPr>
          <w:rFonts w:asciiTheme="minorHAnsi" w:hAnsiTheme="minorHAnsi"/>
          <w:sz w:val="22"/>
          <w:szCs w:val="22"/>
        </w:rPr>
      </w:pPr>
    </w:p>
    <w:p w:rsidR="00BB14B9" w:rsidRDefault="00BB14B9" w:rsidP="00BB14B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ada e registrada a presente Lei, nesta Secretaria na data supra.</w:t>
      </w:r>
    </w:p>
    <w:p w:rsidR="00BB14B9" w:rsidRDefault="00BB14B9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</w:p>
    <w:p w:rsidR="00BB14B9" w:rsidRDefault="00BB14B9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</w:p>
    <w:p w:rsidR="00BB14B9" w:rsidRDefault="00BB14B9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</w:p>
    <w:p w:rsidR="00BB14B9" w:rsidRDefault="00BB14B9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der </w:t>
      </w:r>
      <w:proofErr w:type="spellStart"/>
      <w:r>
        <w:rPr>
          <w:rFonts w:asciiTheme="minorHAnsi" w:hAnsiTheme="minorHAnsi"/>
          <w:sz w:val="22"/>
          <w:szCs w:val="22"/>
        </w:rPr>
        <w:t>Pessetti</w:t>
      </w:r>
      <w:proofErr w:type="spellEnd"/>
    </w:p>
    <w:p w:rsidR="00BB14B9" w:rsidRPr="00507F13" w:rsidRDefault="00BB14B9" w:rsidP="005B50E1">
      <w:pPr>
        <w:ind w:left="283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o de Administração e Finanças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sectPr w:rsidR="00C67440" w:rsidRPr="00507F13" w:rsidSect="00867B5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FE" w:rsidRDefault="006B04FE">
      <w:r>
        <w:separator/>
      </w:r>
    </w:p>
  </w:endnote>
  <w:endnote w:type="continuationSeparator" w:id="0">
    <w:p w:rsidR="006B04FE" w:rsidRDefault="006B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FE" w:rsidRDefault="006E197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B04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04FE" w:rsidRDefault="006B04F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6B04FE">
      <w:tc>
        <w:tcPr>
          <w:tcW w:w="1683" w:type="dxa"/>
        </w:tcPr>
        <w:p w:rsidR="006B04FE" w:rsidRDefault="006B04FE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6B04FE" w:rsidRDefault="006B04FE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6B04FE" w:rsidRDefault="006B04FE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6B04FE" w:rsidRDefault="006B04FE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6B04FE" w:rsidRDefault="006B04FE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6B04FE" w:rsidRDefault="006B04FE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6B04FE" w:rsidRDefault="006B04FE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6B04FE" w:rsidRDefault="006B04FE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6B04FE" w:rsidRDefault="006B04FE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6B04FE" w:rsidRDefault="006B04FE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6B04FE" w:rsidRDefault="006B04FE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6B04FE" w:rsidRDefault="006B04FE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6B04FE" w:rsidRDefault="006B04FE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6B04FE" w:rsidRDefault="006B04FE">
    <w:pPr>
      <w:pStyle w:val="Rodap"/>
      <w:jc w:val="center"/>
      <w:rPr>
        <w:rFonts w:ascii="Arial" w:hAnsi="Arial"/>
        <w:i/>
        <w:iCs/>
        <w:sz w:val="16"/>
      </w:rPr>
    </w:pPr>
  </w:p>
  <w:p w:rsidR="006B04FE" w:rsidRDefault="006B04FE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6B04FE" w:rsidRDefault="006B04FE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6B04FE" w:rsidRDefault="006B04FE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FE" w:rsidRDefault="006B04FE">
      <w:r>
        <w:separator/>
      </w:r>
    </w:p>
  </w:footnote>
  <w:footnote w:type="continuationSeparator" w:id="0">
    <w:p w:rsidR="006B04FE" w:rsidRDefault="006B0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FE" w:rsidRDefault="006B04F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FE" w:rsidRDefault="006E1977" w:rsidP="0072219F">
    <w:pPr>
      <w:pStyle w:val="Cabealho"/>
    </w:pPr>
    <w:r w:rsidRPr="006E197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6B04FE" w:rsidRDefault="006B04FE">
                <w:pPr>
                  <w:pStyle w:val="Ttulo1"/>
                </w:pPr>
                <w:r>
                  <w:t>ESTADO DE SANTA CATARINA</w:t>
                </w:r>
              </w:p>
              <w:p w:rsidR="006B04FE" w:rsidRDefault="006B04FE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6E1977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 w:rsidR="006B04FE">
      <w:t xml:space="preserve">  </w:t>
    </w:r>
    <w:r w:rsidR="006B04FE"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4FE"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C549F"/>
    <w:multiLevelType w:val="hybridMultilevel"/>
    <w:tmpl w:val="9146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7606"/>
    <w:rsid w:val="00024FD5"/>
    <w:rsid w:val="000252A0"/>
    <w:rsid w:val="000277BC"/>
    <w:rsid w:val="000305C2"/>
    <w:rsid w:val="000351BE"/>
    <w:rsid w:val="00035AF3"/>
    <w:rsid w:val="00041899"/>
    <w:rsid w:val="00042E40"/>
    <w:rsid w:val="00043D47"/>
    <w:rsid w:val="00054457"/>
    <w:rsid w:val="00061D7C"/>
    <w:rsid w:val="000626B6"/>
    <w:rsid w:val="00074FCA"/>
    <w:rsid w:val="0008057E"/>
    <w:rsid w:val="000852B8"/>
    <w:rsid w:val="0009102B"/>
    <w:rsid w:val="00096472"/>
    <w:rsid w:val="000B2654"/>
    <w:rsid w:val="000B6AB0"/>
    <w:rsid w:val="000C25C7"/>
    <w:rsid w:val="000C773C"/>
    <w:rsid w:val="000C7C8D"/>
    <w:rsid w:val="000D1CBF"/>
    <w:rsid w:val="000D2975"/>
    <w:rsid w:val="000D4E0B"/>
    <w:rsid w:val="000D79CE"/>
    <w:rsid w:val="000E797A"/>
    <w:rsid w:val="000F0C87"/>
    <w:rsid w:val="000F7E6C"/>
    <w:rsid w:val="001004E6"/>
    <w:rsid w:val="00110759"/>
    <w:rsid w:val="00111CF2"/>
    <w:rsid w:val="00117E86"/>
    <w:rsid w:val="0013250A"/>
    <w:rsid w:val="00136DCE"/>
    <w:rsid w:val="001437D2"/>
    <w:rsid w:val="00147624"/>
    <w:rsid w:val="00151AF5"/>
    <w:rsid w:val="001545E2"/>
    <w:rsid w:val="00171393"/>
    <w:rsid w:val="001714E2"/>
    <w:rsid w:val="00171725"/>
    <w:rsid w:val="001756D5"/>
    <w:rsid w:val="00176A82"/>
    <w:rsid w:val="001A2B18"/>
    <w:rsid w:val="001A54B7"/>
    <w:rsid w:val="001B7A7A"/>
    <w:rsid w:val="001C027C"/>
    <w:rsid w:val="001C0653"/>
    <w:rsid w:val="001C06BF"/>
    <w:rsid w:val="001D6517"/>
    <w:rsid w:val="001D7794"/>
    <w:rsid w:val="001E178D"/>
    <w:rsid w:val="002010E5"/>
    <w:rsid w:val="002030BC"/>
    <w:rsid w:val="002117CC"/>
    <w:rsid w:val="002178F9"/>
    <w:rsid w:val="00222ECB"/>
    <w:rsid w:val="00226A51"/>
    <w:rsid w:val="002318FF"/>
    <w:rsid w:val="00233092"/>
    <w:rsid w:val="00235E9A"/>
    <w:rsid w:val="00244A08"/>
    <w:rsid w:val="002466F5"/>
    <w:rsid w:val="00251989"/>
    <w:rsid w:val="00256E20"/>
    <w:rsid w:val="0026638C"/>
    <w:rsid w:val="002869AB"/>
    <w:rsid w:val="00296E9A"/>
    <w:rsid w:val="002A0B8A"/>
    <w:rsid w:val="002A57C8"/>
    <w:rsid w:val="002A5EA0"/>
    <w:rsid w:val="002A7057"/>
    <w:rsid w:val="002A76D8"/>
    <w:rsid w:val="002B0991"/>
    <w:rsid w:val="002B4794"/>
    <w:rsid w:val="002B6B74"/>
    <w:rsid w:val="002C12F4"/>
    <w:rsid w:val="002C1A3E"/>
    <w:rsid w:val="002C3C63"/>
    <w:rsid w:val="002D69E7"/>
    <w:rsid w:val="002D750C"/>
    <w:rsid w:val="002D79E9"/>
    <w:rsid w:val="002E0DF5"/>
    <w:rsid w:val="002E13E4"/>
    <w:rsid w:val="002E3376"/>
    <w:rsid w:val="002E4CC3"/>
    <w:rsid w:val="002F364C"/>
    <w:rsid w:val="002F3737"/>
    <w:rsid w:val="002F377F"/>
    <w:rsid w:val="002F5B4E"/>
    <w:rsid w:val="003022C3"/>
    <w:rsid w:val="00306CE2"/>
    <w:rsid w:val="00307DA2"/>
    <w:rsid w:val="00320B52"/>
    <w:rsid w:val="0032122D"/>
    <w:rsid w:val="0033183F"/>
    <w:rsid w:val="0033524C"/>
    <w:rsid w:val="00352B22"/>
    <w:rsid w:val="00353F61"/>
    <w:rsid w:val="00356487"/>
    <w:rsid w:val="00361696"/>
    <w:rsid w:val="00371C42"/>
    <w:rsid w:val="0038074F"/>
    <w:rsid w:val="00390AF7"/>
    <w:rsid w:val="00392A0D"/>
    <w:rsid w:val="003A424A"/>
    <w:rsid w:val="003A53C5"/>
    <w:rsid w:val="003B2FBC"/>
    <w:rsid w:val="003C3C9D"/>
    <w:rsid w:val="003C7B85"/>
    <w:rsid w:val="003D1555"/>
    <w:rsid w:val="003D3AB8"/>
    <w:rsid w:val="003D7785"/>
    <w:rsid w:val="003E17E1"/>
    <w:rsid w:val="003E3087"/>
    <w:rsid w:val="003E50B0"/>
    <w:rsid w:val="003F2BE4"/>
    <w:rsid w:val="003F3148"/>
    <w:rsid w:val="00412D97"/>
    <w:rsid w:val="00414749"/>
    <w:rsid w:val="00424F3E"/>
    <w:rsid w:val="00426860"/>
    <w:rsid w:val="00435DAC"/>
    <w:rsid w:val="00440B99"/>
    <w:rsid w:val="00443FB5"/>
    <w:rsid w:val="00450938"/>
    <w:rsid w:val="004516B6"/>
    <w:rsid w:val="00463A2F"/>
    <w:rsid w:val="00465918"/>
    <w:rsid w:val="0046666E"/>
    <w:rsid w:val="00474CE4"/>
    <w:rsid w:val="00477B84"/>
    <w:rsid w:val="00480C08"/>
    <w:rsid w:val="004A1083"/>
    <w:rsid w:val="004A4552"/>
    <w:rsid w:val="004B0B82"/>
    <w:rsid w:val="004B3FAB"/>
    <w:rsid w:val="004C125C"/>
    <w:rsid w:val="004C5447"/>
    <w:rsid w:val="004E20DF"/>
    <w:rsid w:val="004F0052"/>
    <w:rsid w:val="00502252"/>
    <w:rsid w:val="00507F13"/>
    <w:rsid w:val="005136D9"/>
    <w:rsid w:val="005327E9"/>
    <w:rsid w:val="0053492C"/>
    <w:rsid w:val="00552F34"/>
    <w:rsid w:val="00555EA7"/>
    <w:rsid w:val="00560EC0"/>
    <w:rsid w:val="005615CB"/>
    <w:rsid w:val="005676FE"/>
    <w:rsid w:val="00570BBF"/>
    <w:rsid w:val="00575F8B"/>
    <w:rsid w:val="00587C95"/>
    <w:rsid w:val="00595C43"/>
    <w:rsid w:val="005A0FE4"/>
    <w:rsid w:val="005A43F5"/>
    <w:rsid w:val="005A7575"/>
    <w:rsid w:val="005B50E1"/>
    <w:rsid w:val="005B7CE0"/>
    <w:rsid w:val="005C2FC3"/>
    <w:rsid w:val="005E6239"/>
    <w:rsid w:val="005F0347"/>
    <w:rsid w:val="005F1883"/>
    <w:rsid w:val="00602F73"/>
    <w:rsid w:val="006042E9"/>
    <w:rsid w:val="00606241"/>
    <w:rsid w:val="006219E9"/>
    <w:rsid w:val="006232DF"/>
    <w:rsid w:val="00623735"/>
    <w:rsid w:val="00625EBF"/>
    <w:rsid w:val="006369E0"/>
    <w:rsid w:val="00641C6F"/>
    <w:rsid w:val="00654DC9"/>
    <w:rsid w:val="0065543A"/>
    <w:rsid w:val="00655DE5"/>
    <w:rsid w:val="00663C87"/>
    <w:rsid w:val="00683C42"/>
    <w:rsid w:val="00683FAB"/>
    <w:rsid w:val="006871E9"/>
    <w:rsid w:val="006B04FE"/>
    <w:rsid w:val="006B4329"/>
    <w:rsid w:val="006C32E1"/>
    <w:rsid w:val="006C6326"/>
    <w:rsid w:val="006D6A0A"/>
    <w:rsid w:val="006E1977"/>
    <w:rsid w:val="006E2DAF"/>
    <w:rsid w:val="006E5CF1"/>
    <w:rsid w:val="006F11CA"/>
    <w:rsid w:val="00704BE8"/>
    <w:rsid w:val="00712E1F"/>
    <w:rsid w:val="00720D29"/>
    <w:rsid w:val="00720EBD"/>
    <w:rsid w:val="0072219F"/>
    <w:rsid w:val="0074798D"/>
    <w:rsid w:val="00750B54"/>
    <w:rsid w:val="00752C64"/>
    <w:rsid w:val="00757A12"/>
    <w:rsid w:val="0076051A"/>
    <w:rsid w:val="00761E9C"/>
    <w:rsid w:val="007669CC"/>
    <w:rsid w:val="00766D05"/>
    <w:rsid w:val="007762C0"/>
    <w:rsid w:val="00777DF8"/>
    <w:rsid w:val="007841D7"/>
    <w:rsid w:val="007923F0"/>
    <w:rsid w:val="00795F67"/>
    <w:rsid w:val="007A0C66"/>
    <w:rsid w:val="007A0E01"/>
    <w:rsid w:val="007A4B3D"/>
    <w:rsid w:val="007B6591"/>
    <w:rsid w:val="007C6497"/>
    <w:rsid w:val="007D55E5"/>
    <w:rsid w:val="007D5957"/>
    <w:rsid w:val="007D7465"/>
    <w:rsid w:val="007E0112"/>
    <w:rsid w:val="007E4BB8"/>
    <w:rsid w:val="007E57BF"/>
    <w:rsid w:val="007F2B4D"/>
    <w:rsid w:val="007F4ABE"/>
    <w:rsid w:val="00810A31"/>
    <w:rsid w:val="00812DA3"/>
    <w:rsid w:val="00815B69"/>
    <w:rsid w:val="00820840"/>
    <w:rsid w:val="00830D70"/>
    <w:rsid w:val="00833F7D"/>
    <w:rsid w:val="00834815"/>
    <w:rsid w:val="008350EB"/>
    <w:rsid w:val="00842BEF"/>
    <w:rsid w:val="00842DB6"/>
    <w:rsid w:val="00846178"/>
    <w:rsid w:val="0084701B"/>
    <w:rsid w:val="00847E55"/>
    <w:rsid w:val="00854A0C"/>
    <w:rsid w:val="00867B56"/>
    <w:rsid w:val="00870FC1"/>
    <w:rsid w:val="00874884"/>
    <w:rsid w:val="008831E3"/>
    <w:rsid w:val="008850E6"/>
    <w:rsid w:val="008879CB"/>
    <w:rsid w:val="00894B0B"/>
    <w:rsid w:val="008A2BA1"/>
    <w:rsid w:val="008B1989"/>
    <w:rsid w:val="008B6166"/>
    <w:rsid w:val="008C323A"/>
    <w:rsid w:val="008C650B"/>
    <w:rsid w:val="008D73E4"/>
    <w:rsid w:val="008E2FC4"/>
    <w:rsid w:val="009142C7"/>
    <w:rsid w:val="009201F3"/>
    <w:rsid w:val="00941630"/>
    <w:rsid w:val="009452E8"/>
    <w:rsid w:val="009476E0"/>
    <w:rsid w:val="00951CAA"/>
    <w:rsid w:val="009630DB"/>
    <w:rsid w:val="00963565"/>
    <w:rsid w:val="0096722F"/>
    <w:rsid w:val="0097111A"/>
    <w:rsid w:val="009873CF"/>
    <w:rsid w:val="009B02B7"/>
    <w:rsid w:val="009B0E7E"/>
    <w:rsid w:val="009B0FB4"/>
    <w:rsid w:val="009B7B37"/>
    <w:rsid w:val="009C24B8"/>
    <w:rsid w:val="009C6D9D"/>
    <w:rsid w:val="009C7ABE"/>
    <w:rsid w:val="009C7DF1"/>
    <w:rsid w:val="009D4D90"/>
    <w:rsid w:val="009D548D"/>
    <w:rsid w:val="009D6943"/>
    <w:rsid w:val="009D78D7"/>
    <w:rsid w:val="009D7FEB"/>
    <w:rsid w:val="009E5ADD"/>
    <w:rsid w:val="009F4DBD"/>
    <w:rsid w:val="00A00AEB"/>
    <w:rsid w:val="00A046FC"/>
    <w:rsid w:val="00A0475C"/>
    <w:rsid w:val="00A10E58"/>
    <w:rsid w:val="00A13CE8"/>
    <w:rsid w:val="00A1710A"/>
    <w:rsid w:val="00A314DC"/>
    <w:rsid w:val="00A31939"/>
    <w:rsid w:val="00A32B8B"/>
    <w:rsid w:val="00A336DB"/>
    <w:rsid w:val="00A476E3"/>
    <w:rsid w:val="00A5184E"/>
    <w:rsid w:val="00A54E5A"/>
    <w:rsid w:val="00A555E0"/>
    <w:rsid w:val="00A75955"/>
    <w:rsid w:val="00A7788C"/>
    <w:rsid w:val="00A80020"/>
    <w:rsid w:val="00A830B9"/>
    <w:rsid w:val="00A84DAA"/>
    <w:rsid w:val="00A86608"/>
    <w:rsid w:val="00A90F5A"/>
    <w:rsid w:val="00A91F3B"/>
    <w:rsid w:val="00A977E0"/>
    <w:rsid w:val="00AA3951"/>
    <w:rsid w:val="00AA3D38"/>
    <w:rsid w:val="00AB0B2A"/>
    <w:rsid w:val="00AC4BEF"/>
    <w:rsid w:val="00AD4B00"/>
    <w:rsid w:val="00AD7301"/>
    <w:rsid w:val="00AD7E76"/>
    <w:rsid w:val="00AE102E"/>
    <w:rsid w:val="00AE30DE"/>
    <w:rsid w:val="00AF7530"/>
    <w:rsid w:val="00B03B2A"/>
    <w:rsid w:val="00B04D82"/>
    <w:rsid w:val="00B05CD0"/>
    <w:rsid w:val="00B15CBC"/>
    <w:rsid w:val="00B17149"/>
    <w:rsid w:val="00B21FBE"/>
    <w:rsid w:val="00B2281E"/>
    <w:rsid w:val="00B31EE6"/>
    <w:rsid w:val="00B41833"/>
    <w:rsid w:val="00B42318"/>
    <w:rsid w:val="00B51FE2"/>
    <w:rsid w:val="00B528FF"/>
    <w:rsid w:val="00B52C38"/>
    <w:rsid w:val="00B561C1"/>
    <w:rsid w:val="00B63EF3"/>
    <w:rsid w:val="00B701EB"/>
    <w:rsid w:val="00B7240D"/>
    <w:rsid w:val="00B726EE"/>
    <w:rsid w:val="00B82700"/>
    <w:rsid w:val="00B84C76"/>
    <w:rsid w:val="00B86B9E"/>
    <w:rsid w:val="00B871A3"/>
    <w:rsid w:val="00B87936"/>
    <w:rsid w:val="00B9182C"/>
    <w:rsid w:val="00BA06E8"/>
    <w:rsid w:val="00BA3ADD"/>
    <w:rsid w:val="00BB14B9"/>
    <w:rsid w:val="00BB7803"/>
    <w:rsid w:val="00BD2BFE"/>
    <w:rsid w:val="00BF40E3"/>
    <w:rsid w:val="00BF58A6"/>
    <w:rsid w:val="00BF7703"/>
    <w:rsid w:val="00C03BEA"/>
    <w:rsid w:val="00C0695E"/>
    <w:rsid w:val="00C12B0D"/>
    <w:rsid w:val="00C405E3"/>
    <w:rsid w:val="00C45859"/>
    <w:rsid w:val="00C56E36"/>
    <w:rsid w:val="00C57E82"/>
    <w:rsid w:val="00C67440"/>
    <w:rsid w:val="00C70BE1"/>
    <w:rsid w:val="00C72EDA"/>
    <w:rsid w:val="00C73FBC"/>
    <w:rsid w:val="00C919DA"/>
    <w:rsid w:val="00CA21D6"/>
    <w:rsid w:val="00CA21EF"/>
    <w:rsid w:val="00CB3934"/>
    <w:rsid w:val="00CB4808"/>
    <w:rsid w:val="00CB505C"/>
    <w:rsid w:val="00CC0712"/>
    <w:rsid w:val="00CD0011"/>
    <w:rsid w:val="00CD3C4A"/>
    <w:rsid w:val="00CE3F1B"/>
    <w:rsid w:val="00CF6794"/>
    <w:rsid w:val="00D037D1"/>
    <w:rsid w:val="00D10228"/>
    <w:rsid w:val="00D13220"/>
    <w:rsid w:val="00D31487"/>
    <w:rsid w:val="00D40CCF"/>
    <w:rsid w:val="00D41707"/>
    <w:rsid w:val="00D46BFC"/>
    <w:rsid w:val="00D63F65"/>
    <w:rsid w:val="00D774B0"/>
    <w:rsid w:val="00D93700"/>
    <w:rsid w:val="00D95B39"/>
    <w:rsid w:val="00D95D8E"/>
    <w:rsid w:val="00D975E8"/>
    <w:rsid w:val="00DB0424"/>
    <w:rsid w:val="00DB37B8"/>
    <w:rsid w:val="00DB4FF8"/>
    <w:rsid w:val="00DB631D"/>
    <w:rsid w:val="00DB7634"/>
    <w:rsid w:val="00DC5AE7"/>
    <w:rsid w:val="00DC6F1A"/>
    <w:rsid w:val="00DD2A04"/>
    <w:rsid w:val="00DD2C91"/>
    <w:rsid w:val="00DD34CF"/>
    <w:rsid w:val="00DD5BAF"/>
    <w:rsid w:val="00E0449D"/>
    <w:rsid w:val="00E063FF"/>
    <w:rsid w:val="00E0643B"/>
    <w:rsid w:val="00E10E22"/>
    <w:rsid w:val="00E16113"/>
    <w:rsid w:val="00E167DA"/>
    <w:rsid w:val="00E26B18"/>
    <w:rsid w:val="00E30504"/>
    <w:rsid w:val="00E32FF8"/>
    <w:rsid w:val="00E3623E"/>
    <w:rsid w:val="00E370FD"/>
    <w:rsid w:val="00E41779"/>
    <w:rsid w:val="00E419B1"/>
    <w:rsid w:val="00E4551F"/>
    <w:rsid w:val="00E54C2E"/>
    <w:rsid w:val="00E603AE"/>
    <w:rsid w:val="00E6379D"/>
    <w:rsid w:val="00E658A7"/>
    <w:rsid w:val="00E6759E"/>
    <w:rsid w:val="00E70A81"/>
    <w:rsid w:val="00E72F58"/>
    <w:rsid w:val="00E73316"/>
    <w:rsid w:val="00E852A5"/>
    <w:rsid w:val="00E85B5A"/>
    <w:rsid w:val="00E85DBA"/>
    <w:rsid w:val="00E876FB"/>
    <w:rsid w:val="00E93734"/>
    <w:rsid w:val="00EA1F29"/>
    <w:rsid w:val="00EA4B1F"/>
    <w:rsid w:val="00EA675A"/>
    <w:rsid w:val="00EA70C4"/>
    <w:rsid w:val="00EB074B"/>
    <w:rsid w:val="00EB088C"/>
    <w:rsid w:val="00EB70F0"/>
    <w:rsid w:val="00EC0218"/>
    <w:rsid w:val="00ED151F"/>
    <w:rsid w:val="00ED38DC"/>
    <w:rsid w:val="00ED6B4B"/>
    <w:rsid w:val="00EE01AF"/>
    <w:rsid w:val="00EE3C7B"/>
    <w:rsid w:val="00F068F2"/>
    <w:rsid w:val="00F11978"/>
    <w:rsid w:val="00F17CF9"/>
    <w:rsid w:val="00F27B75"/>
    <w:rsid w:val="00F33828"/>
    <w:rsid w:val="00F40E14"/>
    <w:rsid w:val="00F44442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B4C8F"/>
    <w:rsid w:val="00FB527C"/>
    <w:rsid w:val="00FC053D"/>
    <w:rsid w:val="00FD6214"/>
    <w:rsid w:val="00FE289C"/>
    <w:rsid w:val="00FE5782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DD2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0AB8-30AA-423A-9E0C-F5D21159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3</cp:revision>
  <cp:lastPrinted>2016-05-11T17:05:00Z</cp:lastPrinted>
  <dcterms:created xsi:type="dcterms:W3CDTF">2016-05-11T16:58:00Z</dcterms:created>
  <dcterms:modified xsi:type="dcterms:W3CDTF">2016-05-11T17:06:00Z</dcterms:modified>
</cp:coreProperties>
</file>